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A6CCF9D">
                <wp:simplePos x="0" y="0"/>
                <wp:positionH relativeFrom="column">
                  <wp:posOffset>1962150</wp:posOffset>
                </wp:positionH>
                <wp:positionV relativeFrom="paragraph">
                  <wp:posOffset>0</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5EDEE5F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w:t>
                            </w:r>
                            <w:r w:rsidR="003832D1">
                              <w:rPr>
                                <w:b/>
                                <w:bCs/>
                                <w:szCs w:val="22"/>
                                <w:lang w:val="en-US"/>
                              </w:rPr>
                              <w:t xml:space="preserve">WORKSHOP </w:t>
                            </w:r>
                            <w:r>
                              <w:rPr>
                                <w:b/>
                                <w:bCs/>
                                <w:szCs w:val="22"/>
                                <w:lang w:val="en-US"/>
                              </w:rPr>
                              <w:t>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6C9A65F4" w14:textId="63BB8EED" w:rsidR="007F07B1" w:rsidRDefault="007F07B1" w:rsidP="007F07B1">
                            <w:pPr>
                              <w:pStyle w:val="BodyTextIndent2"/>
                              <w:ind w:left="0" w:firstLine="0"/>
                              <w:contextualSpacing/>
                              <w:jc w:val="center"/>
                              <w:rPr>
                                <w:b/>
                                <w:bCs/>
                                <w:szCs w:val="22"/>
                                <w:lang w:val="en-US"/>
                              </w:rPr>
                            </w:pPr>
                            <w:r>
                              <w:rPr>
                                <w:b/>
                                <w:bCs/>
                                <w:szCs w:val="22"/>
                                <w:lang w:val="en-US"/>
                              </w:rPr>
                              <w:t xml:space="preserve">TUESDAY, </w:t>
                            </w:r>
                            <w:r w:rsidR="006A6BE5">
                              <w:rPr>
                                <w:b/>
                                <w:bCs/>
                                <w:szCs w:val="22"/>
                                <w:lang w:val="en-US"/>
                              </w:rPr>
                              <w:t xml:space="preserve">APRIL </w:t>
                            </w:r>
                            <w:r w:rsidR="00F358ED">
                              <w:rPr>
                                <w:b/>
                                <w:bCs/>
                                <w:szCs w:val="22"/>
                                <w:lang w:val="en-US"/>
                              </w:rPr>
                              <w:t>23</w:t>
                            </w:r>
                            <w:r>
                              <w:rPr>
                                <w:b/>
                                <w:bCs/>
                                <w:szCs w:val="22"/>
                                <w:lang w:val="en-US"/>
                              </w:rPr>
                              <w:t>, 202</w:t>
                            </w:r>
                            <w:r w:rsidR="007E4325">
                              <w:rPr>
                                <w:b/>
                                <w:bCs/>
                                <w:szCs w:val="22"/>
                                <w:lang w:val="en-US"/>
                              </w:rPr>
                              <w:t>4</w:t>
                            </w:r>
                            <w:r w:rsidRPr="001C2195">
                              <w:rPr>
                                <w:b/>
                                <w:bCs/>
                                <w:szCs w:val="22"/>
                              </w:rPr>
                              <w:t xml:space="preserve"> – </w:t>
                            </w:r>
                            <w:r w:rsidR="00F358ED">
                              <w:rPr>
                                <w:b/>
                                <w:bCs/>
                                <w:szCs w:val="22"/>
                                <w:lang w:val="en-US"/>
                              </w:rPr>
                              <w:t>4:00</w:t>
                            </w:r>
                            <w:r w:rsidRPr="002B764D">
                              <w:rPr>
                                <w:b/>
                                <w:bCs/>
                                <w:szCs w:val="22"/>
                              </w:rPr>
                              <w:t xml:space="preserve"> </w:t>
                            </w:r>
                            <w:r w:rsidRPr="002B764D">
                              <w:rPr>
                                <w:b/>
                                <w:bCs/>
                                <w:szCs w:val="22"/>
                                <w:lang w:val="en-US"/>
                              </w:rPr>
                              <w:t>P</w:t>
                            </w:r>
                            <w:r w:rsidRPr="002B764D">
                              <w:rPr>
                                <w:b/>
                                <w:bCs/>
                                <w:szCs w:val="22"/>
                              </w:rPr>
                              <w:t>.M.</w:t>
                            </w:r>
                          </w:p>
                          <w:p w14:paraId="57404F69" w14:textId="5CAB7B61" w:rsidR="007F07B1" w:rsidRDefault="007F07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0;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" stroked="f">
                <v:textbox style="mso-fit-shape-to-text:t">
                  <w:txbxContent>
                    <w:p w14:paraId="7F06D139" w14:textId="5EDEE5F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w:t>
                      </w:r>
                      <w:r w:rsidR="003832D1">
                        <w:rPr>
                          <w:b/>
                          <w:bCs/>
                          <w:szCs w:val="22"/>
                          <w:lang w:val="en-US"/>
                        </w:rPr>
                        <w:t xml:space="preserve">WORKSHOP </w:t>
                      </w:r>
                      <w:r>
                        <w:rPr>
                          <w:b/>
                          <w:bCs/>
                          <w:szCs w:val="22"/>
                          <w:lang w:val="en-US"/>
                        </w:rPr>
                        <w:t>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6C9A65F4" w14:textId="63BB8EED" w:rsidR="007F07B1" w:rsidRDefault="007F07B1" w:rsidP="007F07B1">
                      <w:pPr>
                        <w:pStyle w:val="BodyTextIndent2"/>
                        <w:ind w:left="0" w:firstLine="0"/>
                        <w:contextualSpacing/>
                        <w:jc w:val="center"/>
                        <w:rPr>
                          <w:b/>
                          <w:bCs/>
                          <w:szCs w:val="22"/>
                          <w:lang w:val="en-US"/>
                        </w:rPr>
                      </w:pPr>
                      <w:r>
                        <w:rPr>
                          <w:b/>
                          <w:bCs/>
                          <w:szCs w:val="22"/>
                          <w:lang w:val="en-US"/>
                        </w:rPr>
                        <w:t xml:space="preserve">TUESDAY, </w:t>
                      </w:r>
                      <w:r w:rsidR="006A6BE5">
                        <w:rPr>
                          <w:b/>
                          <w:bCs/>
                          <w:szCs w:val="22"/>
                          <w:lang w:val="en-US"/>
                        </w:rPr>
                        <w:t xml:space="preserve">APRIL </w:t>
                      </w:r>
                      <w:r w:rsidR="00F358ED">
                        <w:rPr>
                          <w:b/>
                          <w:bCs/>
                          <w:szCs w:val="22"/>
                          <w:lang w:val="en-US"/>
                        </w:rPr>
                        <w:t>23</w:t>
                      </w:r>
                      <w:r>
                        <w:rPr>
                          <w:b/>
                          <w:bCs/>
                          <w:szCs w:val="22"/>
                          <w:lang w:val="en-US"/>
                        </w:rPr>
                        <w:t>, 202</w:t>
                      </w:r>
                      <w:r w:rsidR="007E4325">
                        <w:rPr>
                          <w:b/>
                          <w:bCs/>
                          <w:szCs w:val="22"/>
                          <w:lang w:val="en-US"/>
                        </w:rPr>
                        <w:t>4</w:t>
                      </w:r>
                      <w:r w:rsidRPr="001C2195">
                        <w:rPr>
                          <w:b/>
                          <w:bCs/>
                          <w:szCs w:val="22"/>
                        </w:rPr>
                        <w:t xml:space="preserve"> – </w:t>
                      </w:r>
                      <w:r w:rsidR="00F358ED">
                        <w:rPr>
                          <w:b/>
                          <w:bCs/>
                          <w:szCs w:val="22"/>
                          <w:lang w:val="en-US"/>
                        </w:rPr>
                        <w:t>4:00</w:t>
                      </w:r>
                      <w:r w:rsidRPr="002B764D">
                        <w:rPr>
                          <w:b/>
                          <w:bCs/>
                          <w:szCs w:val="22"/>
                        </w:rPr>
                        <w:t xml:space="preserve"> </w:t>
                      </w:r>
                      <w:r w:rsidRPr="002B764D">
                        <w:rPr>
                          <w:b/>
                          <w:bCs/>
                          <w:szCs w:val="22"/>
                          <w:lang w:val="en-US"/>
                        </w:rPr>
                        <w:t>P</w:t>
                      </w:r>
                      <w:r w:rsidRPr="002B764D">
                        <w:rPr>
                          <w:b/>
                          <w:bCs/>
                          <w:szCs w:val="22"/>
                        </w:rPr>
                        <w:t>.M.</w:t>
                      </w:r>
                    </w:p>
                    <w:p w14:paraId="57404F69" w14:textId="5CAB7B61" w:rsidR="007F07B1" w:rsidRDefault="007F07B1"/>
                  </w:txbxContent>
                </v:textbox>
                <w10:wrap type="square"/>
              </v:shape>
            </w:pict>
          </mc:Fallback>
        </mc:AlternateContent>
      </w:r>
      <w:r>
        <w:rPr>
          <w:noProof/>
        </w:rPr>
        <w:drawing>
          <wp:inline distT="0" distB="0" distL="0" distR="0" wp14:anchorId="062A5A57" wp14:editId="21D87155">
            <wp:extent cx="1797245" cy="139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284" cy="1419038"/>
                    </a:xfrm>
                    <a:prstGeom prst="rect">
                      <a:avLst/>
                    </a:prstGeom>
                  </pic:spPr>
                </pic:pic>
              </a:graphicData>
            </a:graphic>
          </wp:inline>
        </w:drawing>
      </w:r>
      <w:r w:rsidRPr="007F07B1">
        <w:rPr>
          <w:sz w:val="20"/>
          <w:szCs w:val="20"/>
        </w:rPr>
        <w:t xml:space="preserve"> </w:t>
      </w:r>
    </w:p>
    <w:p w14:paraId="5F993C0A" w14:textId="5D72E3F5" w:rsidR="007F07B1" w:rsidRPr="00A1504E" w:rsidRDefault="007F07B1" w:rsidP="00A1504E">
      <w:pPr>
        <w:jc w:val="center"/>
        <w:rPr>
          <w:sz w:val="18"/>
          <w:szCs w:val="18"/>
        </w:rPr>
      </w:pPr>
      <w:r w:rsidRPr="00A1504E">
        <w:rPr>
          <w:sz w:val="18"/>
          <w:szCs w:val="18"/>
        </w:rPr>
        <w:t xml:space="preserve">Nicole Silberschlag, Chair – Sara Sweeney, Vice Chair – </w:t>
      </w:r>
      <w:r w:rsidR="007E2B38">
        <w:rPr>
          <w:sz w:val="18"/>
          <w:szCs w:val="18"/>
        </w:rPr>
        <w:t>Chris Philips</w:t>
      </w:r>
      <w:r w:rsidRPr="00A1504E">
        <w:rPr>
          <w:sz w:val="18"/>
          <w:szCs w:val="18"/>
        </w:rPr>
        <w:t xml:space="preserve">, Clerk – </w:t>
      </w:r>
      <w:r w:rsidR="007E2B38">
        <w:rPr>
          <w:sz w:val="18"/>
          <w:szCs w:val="18"/>
        </w:rPr>
        <w:t>Vacant</w:t>
      </w:r>
      <w:r w:rsidRPr="00A1504E">
        <w:rPr>
          <w:sz w:val="18"/>
          <w:szCs w:val="18"/>
        </w:rPr>
        <w:t>, Member</w:t>
      </w:r>
      <w:r w:rsidR="00A1504E" w:rsidRPr="00A1504E">
        <w:rPr>
          <w:sz w:val="18"/>
          <w:szCs w:val="18"/>
        </w:rPr>
        <w:t xml:space="preserve"> –</w:t>
      </w:r>
      <w:r w:rsidR="003C0D74" w:rsidRPr="00A1504E">
        <w:rPr>
          <w:sz w:val="18"/>
          <w:szCs w:val="18"/>
        </w:rPr>
        <w:t xml:space="preserve"> Janet Jorgensen, Member</w:t>
      </w:r>
    </w:p>
    <w:p w14:paraId="49C52BDF" w14:textId="14A124BA" w:rsidR="007F07B1" w:rsidRDefault="007F07B1" w:rsidP="007F07B1">
      <w:pPr>
        <w:pStyle w:val="BodyTextIndent2"/>
        <w:ind w:left="0" w:firstLine="0"/>
        <w:contextualSpacing/>
        <w:jc w:val="left"/>
        <w:rPr>
          <w:b/>
          <w:bCs/>
          <w:szCs w:val="22"/>
          <w:lang w:val="en-US"/>
        </w:rPr>
      </w:pPr>
    </w:p>
    <w:p w14:paraId="0C14A819" w14:textId="25AD9D94" w:rsidR="00CD6510" w:rsidRPr="007F07B1" w:rsidRDefault="00015C0D" w:rsidP="007F07B1">
      <w:pPr>
        <w:pStyle w:val="BodyTextIndent2"/>
        <w:ind w:left="0" w:firstLine="0"/>
        <w:contextualSpacing/>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3F521281"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6A6BE5">
        <w:rPr>
          <w:bCs/>
          <w:color w:val="FF0000"/>
          <w:sz w:val="20"/>
          <w:szCs w:val="20"/>
        </w:rPr>
        <w:t>April 9</w:t>
      </w:r>
      <w:r w:rsidR="007E4325">
        <w:rPr>
          <w:bCs/>
          <w:color w:val="FF0000"/>
          <w:sz w:val="20"/>
          <w:szCs w:val="20"/>
        </w:rPr>
        <w:t>, 2024</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644DB3D7"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F17EC2" w:rsidRPr="00F17EC2">
        <w:rPr>
          <w:bCs/>
          <w:color w:val="0070C0"/>
          <w:sz w:val="16"/>
          <w:szCs w:val="16"/>
          <w:u w:val="single"/>
        </w:rPr>
        <w:t>hbunch@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12762AAA">
                <wp:simplePos x="0" y="0"/>
                <wp:positionH relativeFrom="column">
                  <wp:posOffset>-47625</wp:posOffset>
                </wp:positionH>
                <wp:positionV relativeFrom="paragraph">
                  <wp:posOffset>1377950</wp:posOffset>
                </wp:positionV>
                <wp:extent cx="6981825" cy="62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628650"/>
                        </a:xfrm>
                        <a:prstGeom prst="rect">
                          <a:avLst/>
                        </a:prstGeom>
                        <a:solidFill>
                          <a:srgbClr val="FFFFFF"/>
                        </a:solidFill>
                        <a:ln w="9525">
                          <a:solidFill>
                            <a:srgbClr val="000000"/>
                          </a:solidFill>
                          <a:miter lim="800000"/>
                          <a:headEnd/>
                          <a:tailEnd/>
                        </a:ln>
                      </wps:spPr>
                      <wps:txbx>
                        <w:txbxContent>
                          <w:p w14:paraId="57E5A1AB" w14:textId="67834E77" w:rsidR="007F07B1" w:rsidRPr="003F4CF0" w:rsidRDefault="007F07B1" w:rsidP="007F07B1">
                            <w:pPr>
                              <w:contextualSpacing/>
                              <w:jc w:val="both"/>
                              <w:rPr>
                                <w:bCs/>
                                <w:sz w:val="18"/>
                                <w:szCs w:val="18"/>
                              </w:rPr>
                            </w:pPr>
                            <w:r w:rsidRPr="003F4CF0">
                              <w:rPr>
                                <w:bCs/>
                                <w:sz w:val="18"/>
                                <w:szCs w:val="18"/>
                              </w:rPr>
                              <w:t xml:space="preserve">NOTE:  Below is an agenda of all items scheduled to be considered.  All items are approximate except for bid openings, public hearings, and any other items </w:t>
                            </w:r>
                            <w:proofErr w:type="spellStart"/>
                            <w:r w:rsidRPr="003F4CF0">
                              <w:rPr>
                                <w:bCs/>
                                <w:sz w:val="18"/>
                                <w:szCs w:val="18"/>
                              </w:rPr>
                              <w:t>agendized</w:t>
                            </w:r>
                            <w:proofErr w:type="spellEnd"/>
                            <w:r w:rsidRPr="003F4CF0">
                              <w:rPr>
                                <w:bCs/>
                                <w:sz w:val="18"/>
                                <w:szCs w:val="18"/>
                              </w:rPr>
                              <w:t xml:space="preserve">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5pt;width:549.7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">
                <v:textbox>
                  <w:txbxContent>
                    <w:p w14:paraId="57E5A1AB" w14:textId="67834E77" w:rsidR="007F07B1" w:rsidRPr="003F4CF0" w:rsidRDefault="007F07B1" w:rsidP="007F07B1">
                      <w:pPr>
                        <w:contextualSpacing/>
                        <w:jc w:val="both"/>
                        <w:rPr>
                          <w:bCs/>
                          <w:sz w:val="18"/>
                          <w:szCs w:val="18"/>
                        </w:rPr>
                      </w:pPr>
                      <w:r w:rsidRPr="003F4CF0">
                        <w:rPr>
                          <w:bCs/>
                          <w:sz w:val="18"/>
                          <w:szCs w:val="18"/>
                        </w:rPr>
                        <w:t>NOTE:  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2B365B02" w14:textId="77777777" w:rsidR="00015C0D" w:rsidRPr="003F4CF0" w:rsidRDefault="00015C0D" w:rsidP="00015C0D">
      <w:pPr>
        <w:pStyle w:val="BodyTextIndent2"/>
        <w:contextualSpacing/>
        <w:rPr>
          <w:b/>
          <w:bCs/>
          <w:szCs w:val="22"/>
          <w:u w:val="single"/>
        </w:rPr>
      </w:pPr>
    </w:p>
    <w:p w14:paraId="5F4E1F63" w14:textId="536AE8E4" w:rsidR="00015C0D" w:rsidRPr="003F4CF0" w:rsidRDefault="0035520B" w:rsidP="00015C0D">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5316F3A1" w14:textId="77777777" w:rsidR="00015C0D" w:rsidRPr="003F4CF0" w:rsidRDefault="00015C0D" w:rsidP="00015C0D">
      <w:pPr>
        <w:contextualSpacing/>
        <w:jc w:val="both"/>
        <w:rPr>
          <w:bCs/>
          <w:sz w:val="20"/>
          <w:szCs w:val="20"/>
        </w:rPr>
      </w:pP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Pr="000D1391"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097459">
      <w:pPr>
        <w:pStyle w:val="BodyTextIndent2"/>
        <w:ind w:left="720" w:hanging="36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77777777" w:rsidR="00097459" w:rsidRPr="003F4CF0" w:rsidRDefault="00097459" w:rsidP="00097459">
      <w:pPr>
        <w:pStyle w:val="ListParagraph"/>
        <w:jc w:val="both"/>
        <w:rPr>
          <w:bCs/>
          <w:sz w:val="22"/>
          <w:szCs w:val="22"/>
        </w:rPr>
      </w:pPr>
    </w:p>
    <w:p w14:paraId="6800A351" w14:textId="77777777" w:rsidR="00097459" w:rsidRPr="001623FA"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Default="00097459" w:rsidP="00097459">
      <w:pPr>
        <w:pStyle w:val="ListParagraph"/>
        <w:rPr>
          <w:bCs/>
          <w:szCs w:val="22"/>
        </w:rPr>
      </w:pPr>
    </w:p>
    <w:p w14:paraId="3A70D8CF" w14:textId="6F33519A" w:rsidR="00097459" w:rsidRDefault="00F358ED" w:rsidP="00F358ED">
      <w:pPr>
        <w:pStyle w:val="BodyTextIndent2"/>
        <w:numPr>
          <w:ilvl w:val="0"/>
          <w:numId w:val="6"/>
        </w:numPr>
        <w:tabs>
          <w:tab w:val="clear" w:pos="720"/>
        </w:tabs>
        <w:rPr>
          <w:bCs/>
          <w:szCs w:val="22"/>
        </w:rPr>
      </w:pPr>
      <w:r>
        <w:rPr>
          <w:bCs/>
          <w:szCs w:val="22"/>
        </w:rPr>
        <w:t>Discussion on Town of Round Mountain ordinances and Declaration of Reservations.</w:t>
      </w:r>
    </w:p>
    <w:p w14:paraId="7D3D922A" w14:textId="77777777" w:rsidR="00DD7B75" w:rsidRDefault="00DD7B75" w:rsidP="00DD7B75">
      <w:pPr>
        <w:pStyle w:val="ListParagraph"/>
        <w:rPr>
          <w:bCs/>
          <w:szCs w:val="22"/>
        </w:rPr>
      </w:pPr>
    </w:p>
    <w:p w14:paraId="513F1CB8" w14:textId="2FFC0968" w:rsidR="00DD7B75" w:rsidRDefault="00DD7B75" w:rsidP="00F358ED">
      <w:pPr>
        <w:pStyle w:val="BodyTextIndent2"/>
        <w:numPr>
          <w:ilvl w:val="0"/>
          <w:numId w:val="6"/>
        </w:numPr>
        <w:tabs>
          <w:tab w:val="clear" w:pos="720"/>
        </w:tabs>
        <w:rPr>
          <w:bCs/>
          <w:szCs w:val="22"/>
        </w:rPr>
      </w:pPr>
      <w:r>
        <w:rPr>
          <w:bCs/>
          <w:szCs w:val="22"/>
        </w:rPr>
        <w:t>Discussion on the Town of Round Mountain 2024-2025 tentative budget changes.</w:t>
      </w:r>
    </w:p>
    <w:p w14:paraId="73CFFA07" w14:textId="77777777" w:rsidR="00F358ED" w:rsidRPr="008959DF" w:rsidRDefault="00F358ED" w:rsidP="00F358ED">
      <w:pPr>
        <w:pStyle w:val="BodyTextIndent2"/>
        <w:tabs>
          <w:tab w:val="clear" w:pos="720"/>
        </w:tabs>
        <w:ind w:left="0" w:firstLine="0"/>
        <w:rPr>
          <w:bCs/>
          <w:szCs w:val="22"/>
        </w:rPr>
      </w:pPr>
    </w:p>
    <w:p w14:paraId="163A5970" w14:textId="77777777" w:rsidR="00097459" w:rsidRPr="001623FA" w:rsidRDefault="00097459" w:rsidP="002E32D2">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2E32D2">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5037" w14:textId="77777777" w:rsidR="00A145F6" w:rsidRDefault="00A145F6" w:rsidP="00A145F6">
      <w:r>
        <w:separator/>
      </w:r>
    </w:p>
  </w:endnote>
  <w:endnote w:type="continuationSeparator" w:id="0">
    <w:p w14:paraId="6289ED68" w14:textId="77777777" w:rsidR="00A145F6" w:rsidRDefault="00A145F6"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3E49" w14:textId="77777777" w:rsidR="00A145F6" w:rsidRDefault="00A145F6" w:rsidP="00A145F6">
      <w:r>
        <w:separator/>
      </w:r>
    </w:p>
  </w:footnote>
  <w:footnote w:type="continuationSeparator" w:id="0">
    <w:p w14:paraId="157BD381" w14:textId="77777777" w:rsidR="00A145F6" w:rsidRDefault="00A145F6"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F80158"/>
    <w:multiLevelType w:val="hybridMultilevel"/>
    <w:tmpl w:val="7B666118"/>
    <w:lvl w:ilvl="0" w:tplc="2B54BB5C">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9"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987299">
    <w:abstractNumId w:val="7"/>
  </w:num>
  <w:num w:numId="2" w16cid:durableId="190456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8"/>
  </w:num>
  <w:num w:numId="4" w16cid:durableId="1283264818">
    <w:abstractNumId w:val="9"/>
  </w:num>
  <w:num w:numId="5" w16cid:durableId="193660329">
    <w:abstractNumId w:val="13"/>
  </w:num>
  <w:num w:numId="6" w16cid:durableId="226258522">
    <w:abstractNumId w:val="6"/>
  </w:num>
  <w:num w:numId="7" w16cid:durableId="2072148972">
    <w:abstractNumId w:val="10"/>
  </w:num>
  <w:num w:numId="8" w16cid:durableId="195965332">
    <w:abstractNumId w:val="4"/>
  </w:num>
  <w:num w:numId="9" w16cid:durableId="738018640">
    <w:abstractNumId w:val="12"/>
  </w:num>
  <w:num w:numId="10" w16cid:durableId="925573594">
    <w:abstractNumId w:val="3"/>
  </w:num>
  <w:num w:numId="11" w16cid:durableId="1123572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14"/>
  </w:num>
  <w:num w:numId="13" w16cid:durableId="694234999">
    <w:abstractNumId w:val="1"/>
  </w:num>
  <w:num w:numId="14" w16cid:durableId="1559320934">
    <w:abstractNumId w:val="11"/>
  </w:num>
  <w:num w:numId="15" w16cid:durableId="895168503">
    <w:abstractNumId w:val="0"/>
  </w:num>
  <w:num w:numId="16" w16cid:durableId="501046665">
    <w:abstractNumId w:val="5"/>
  </w:num>
  <w:num w:numId="17" w16cid:durableId="797912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95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226B2"/>
    <w:rsid w:val="000263C6"/>
    <w:rsid w:val="00027F3C"/>
    <w:rsid w:val="00040716"/>
    <w:rsid w:val="000413D8"/>
    <w:rsid w:val="00043825"/>
    <w:rsid w:val="00045D58"/>
    <w:rsid w:val="00047065"/>
    <w:rsid w:val="00047F92"/>
    <w:rsid w:val="0005446E"/>
    <w:rsid w:val="00055967"/>
    <w:rsid w:val="0006127F"/>
    <w:rsid w:val="0006130B"/>
    <w:rsid w:val="00062024"/>
    <w:rsid w:val="000626B3"/>
    <w:rsid w:val="000645DE"/>
    <w:rsid w:val="000701BB"/>
    <w:rsid w:val="000719B3"/>
    <w:rsid w:val="00071A0A"/>
    <w:rsid w:val="00075305"/>
    <w:rsid w:val="00077312"/>
    <w:rsid w:val="00080D10"/>
    <w:rsid w:val="0008283A"/>
    <w:rsid w:val="000833CB"/>
    <w:rsid w:val="00084198"/>
    <w:rsid w:val="00087B59"/>
    <w:rsid w:val="00090F90"/>
    <w:rsid w:val="00091DA0"/>
    <w:rsid w:val="00094681"/>
    <w:rsid w:val="0009543B"/>
    <w:rsid w:val="00095E24"/>
    <w:rsid w:val="00097459"/>
    <w:rsid w:val="000A2125"/>
    <w:rsid w:val="000A21F3"/>
    <w:rsid w:val="000A3BC9"/>
    <w:rsid w:val="000A55C6"/>
    <w:rsid w:val="000B6C4C"/>
    <w:rsid w:val="000B7296"/>
    <w:rsid w:val="000B7D19"/>
    <w:rsid w:val="000C2301"/>
    <w:rsid w:val="000C345A"/>
    <w:rsid w:val="000C4B83"/>
    <w:rsid w:val="000C50A7"/>
    <w:rsid w:val="000D1391"/>
    <w:rsid w:val="000D37F1"/>
    <w:rsid w:val="000D42B2"/>
    <w:rsid w:val="000E6E19"/>
    <w:rsid w:val="000F60FD"/>
    <w:rsid w:val="000F6200"/>
    <w:rsid w:val="00102B9B"/>
    <w:rsid w:val="0011678F"/>
    <w:rsid w:val="00123C52"/>
    <w:rsid w:val="00125D73"/>
    <w:rsid w:val="00130D08"/>
    <w:rsid w:val="0013350D"/>
    <w:rsid w:val="0013657A"/>
    <w:rsid w:val="00137985"/>
    <w:rsid w:val="001429DC"/>
    <w:rsid w:val="001432C6"/>
    <w:rsid w:val="00143D2E"/>
    <w:rsid w:val="0014673E"/>
    <w:rsid w:val="0015182E"/>
    <w:rsid w:val="001533DD"/>
    <w:rsid w:val="001571A0"/>
    <w:rsid w:val="001623FA"/>
    <w:rsid w:val="001625E8"/>
    <w:rsid w:val="00166EB3"/>
    <w:rsid w:val="00167DF4"/>
    <w:rsid w:val="001743B7"/>
    <w:rsid w:val="00174972"/>
    <w:rsid w:val="00177924"/>
    <w:rsid w:val="001815BF"/>
    <w:rsid w:val="0018254E"/>
    <w:rsid w:val="001833F8"/>
    <w:rsid w:val="00186ACC"/>
    <w:rsid w:val="00192409"/>
    <w:rsid w:val="001A14B1"/>
    <w:rsid w:val="001A442D"/>
    <w:rsid w:val="001A6922"/>
    <w:rsid w:val="001A6C17"/>
    <w:rsid w:val="001B13B6"/>
    <w:rsid w:val="001B2024"/>
    <w:rsid w:val="001B2A49"/>
    <w:rsid w:val="001B6F6B"/>
    <w:rsid w:val="001B6F8E"/>
    <w:rsid w:val="001C2ED1"/>
    <w:rsid w:val="001C3346"/>
    <w:rsid w:val="001C3C48"/>
    <w:rsid w:val="001C4762"/>
    <w:rsid w:val="001E1E77"/>
    <w:rsid w:val="001E2C34"/>
    <w:rsid w:val="001F0721"/>
    <w:rsid w:val="001F1811"/>
    <w:rsid w:val="001F2605"/>
    <w:rsid w:val="001F2687"/>
    <w:rsid w:val="001F2FE0"/>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39FD"/>
    <w:rsid w:val="00234A4F"/>
    <w:rsid w:val="00236B34"/>
    <w:rsid w:val="0024198D"/>
    <w:rsid w:val="00242FC0"/>
    <w:rsid w:val="002459C8"/>
    <w:rsid w:val="00250776"/>
    <w:rsid w:val="00251282"/>
    <w:rsid w:val="0025551C"/>
    <w:rsid w:val="00257353"/>
    <w:rsid w:val="00262CE9"/>
    <w:rsid w:val="002631BE"/>
    <w:rsid w:val="002650DC"/>
    <w:rsid w:val="00265DDC"/>
    <w:rsid w:val="00273B06"/>
    <w:rsid w:val="0027571F"/>
    <w:rsid w:val="00284B88"/>
    <w:rsid w:val="00285A65"/>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D14B2"/>
    <w:rsid w:val="002D1D59"/>
    <w:rsid w:val="002D20EB"/>
    <w:rsid w:val="002D2927"/>
    <w:rsid w:val="002D376E"/>
    <w:rsid w:val="002D564D"/>
    <w:rsid w:val="002E32D2"/>
    <w:rsid w:val="002E3EEC"/>
    <w:rsid w:val="002E624F"/>
    <w:rsid w:val="002E6AAF"/>
    <w:rsid w:val="002E7701"/>
    <w:rsid w:val="002F48EE"/>
    <w:rsid w:val="0030236A"/>
    <w:rsid w:val="00312AB9"/>
    <w:rsid w:val="00323507"/>
    <w:rsid w:val="0033001C"/>
    <w:rsid w:val="00330A31"/>
    <w:rsid w:val="00330DC2"/>
    <w:rsid w:val="00335027"/>
    <w:rsid w:val="0033578E"/>
    <w:rsid w:val="00336DDE"/>
    <w:rsid w:val="00340236"/>
    <w:rsid w:val="0034029E"/>
    <w:rsid w:val="00343E8D"/>
    <w:rsid w:val="0034493C"/>
    <w:rsid w:val="00346A41"/>
    <w:rsid w:val="0035520B"/>
    <w:rsid w:val="0035542B"/>
    <w:rsid w:val="00355BF0"/>
    <w:rsid w:val="00356B3E"/>
    <w:rsid w:val="00356D66"/>
    <w:rsid w:val="00365059"/>
    <w:rsid w:val="00366401"/>
    <w:rsid w:val="00372183"/>
    <w:rsid w:val="00372232"/>
    <w:rsid w:val="00375221"/>
    <w:rsid w:val="003778D9"/>
    <w:rsid w:val="00381298"/>
    <w:rsid w:val="00381E52"/>
    <w:rsid w:val="00381FF4"/>
    <w:rsid w:val="003832D1"/>
    <w:rsid w:val="00386367"/>
    <w:rsid w:val="00386DD6"/>
    <w:rsid w:val="00390CDE"/>
    <w:rsid w:val="00394120"/>
    <w:rsid w:val="003972B2"/>
    <w:rsid w:val="003A4431"/>
    <w:rsid w:val="003C0D74"/>
    <w:rsid w:val="003C17B4"/>
    <w:rsid w:val="003D15B1"/>
    <w:rsid w:val="003D3271"/>
    <w:rsid w:val="003D397F"/>
    <w:rsid w:val="003D5110"/>
    <w:rsid w:val="003E0578"/>
    <w:rsid w:val="003E5CDE"/>
    <w:rsid w:val="003E7422"/>
    <w:rsid w:val="003F084A"/>
    <w:rsid w:val="003F178F"/>
    <w:rsid w:val="003F4CF0"/>
    <w:rsid w:val="003F7018"/>
    <w:rsid w:val="003F7DC6"/>
    <w:rsid w:val="004049ED"/>
    <w:rsid w:val="00406153"/>
    <w:rsid w:val="004127C1"/>
    <w:rsid w:val="00413896"/>
    <w:rsid w:val="00413E5A"/>
    <w:rsid w:val="004143A8"/>
    <w:rsid w:val="004165FE"/>
    <w:rsid w:val="00420428"/>
    <w:rsid w:val="00420900"/>
    <w:rsid w:val="004223A9"/>
    <w:rsid w:val="00422FF3"/>
    <w:rsid w:val="00423228"/>
    <w:rsid w:val="00427904"/>
    <w:rsid w:val="00430796"/>
    <w:rsid w:val="00432B22"/>
    <w:rsid w:val="00434861"/>
    <w:rsid w:val="00441BF5"/>
    <w:rsid w:val="00442ACE"/>
    <w:rsid w:val="00443107"/>
    <w:rsid w:val="00450E99"/>
    <w:rsid w:val="004513B1"/>
    <w:rsid w:val="00452312"/>
    <w:rsid w:val="004540EB"/>
    <w:rsid w:val="00454A9E"/>
    <w:rsid w:val="0045662F"/>
    <w:rsid w:val="00473653"/>
    <w:rsid w:val="00476CAA"/>
    <w:rsid w:val="004A0024"/>
    <w:rsid w:val="004A23CB"/>
    <w:rsid w:val="004A4792"/>
    <w:rsid w:val="004A7C16"/>
    <w:rsid w:val="004B1925"/>
    <w:rsid w:val="004D01AB"/>
    <w:rsid w:val="004D36E8"/>
    <w:rsid w:val="004D4F6A"/>
    <w:rsid w:val="004E1547"/>
    <w:rsid w:val="004E5923"/>
    <w:rsid w:val="004E6E7E"/>
    <w:rsid w:val="004E7290"/>
    <w:rsid w:val="004E753C"/>
    <w:rsid w:val="004F5458"/>
    <w:rsid w:val="004F5F97"/>
    <w:rsid w:val="004F60DF"/>
    <w:rsid w:val="004F7646"/>
    <w:rsid w:val="00502956"/>
    <w:rsid w:val="00505459"/>
    <w:rsid w:val="00507016"/>
    <w:rsid w:val="0050715A"/>
    <w:rsid w:val="00512489"/>
    <w:rsid w:val="00512919"/>
    <w:rsid w:val="00512C0E"/>
    <w:rsid w:val="00516BB1"/>
    <w:rsid w:val="00520A37"/>
    <w:rsid w:val="00521A3F"/>
    <w:rsid w:val="00523DE2"/>
    <w:rsid w:val="00525D30"/>
    <w:rsid w:val="00534671"/>
    <w:rsid w:val="00535DBE"/>
    <w:rsid w:val="00537FDA"/>
    <w:rsid w:val="00546D7E"/>
    <w:rsid w:val="0054734C"/>
    <w:rsid w:val="00547D4A"/>
    <w:rsid w:val="00556401"/>
    <w:rsid w:val="005649BB"/>
    <w:rsid w:val="00571895"/>
    <w:rsid w:val="00571D8B"/>
    <w:rsid w:val="00576662"/>
    <w:rsid w:val="00584E5A"/>
    <w:rsid w:val="00585FC2"/>
    <w:rsid w:val="005873D6"/>
    <w:rsid w:val="00592E40"/>
    <w:rsid w:val="0059304C"/>
    <w:rsid w:val="0059357A"/>
    <w:rsid w:val="00593E53"/>
    <w:rsid w:val="00596407"/>
    <w:rsid w:val="00597D7F"/>
    <w:rsid w:val="005A23EF"/>
    <w:rsid w:val="005B110A"/>
    <w:rsid w:val="005B44E1"/>
    <w:rsid w:val="005B56B2"/>
    <w:rsid w:val="005B6BF0"/>
    <w:rsid w:val="005B6EAE"/>
    <w:rsid w:val="005C0ECC"/>
    <w:rsid w:val="005C3927"/>
    <w:rsid w:val="005C5C73"/>
    <w:rsid w:val="005D1A64"/>
    <w:rsid w:val="005D2F5A"/>
    <w:rsid w:val="005D35A4"/>
    <w:rsid w:val="005D4F15"/>
    <w:rsid w:val="005D68B6"/>
    <w:rsid w:val="005E67A6"/>
    <w:rsid w:val="005F1B75"/>
    <w:rsid w:val="005F3B20"/>
    <w:rsid w:val="005F4C4B"/>
    <w:rsid w:val="005F5B8C"/>
    <w:rsid w:val="005F68B2"/>
    <w:rsid w:val="006004D5"/>
    <w:rsid w:val="0060289B"/>
    <w:rsid w:val="0061057E"/>
    <w:rsid w:val="00611177"/>
    <w:rsid w:val="00614E03"/>
    <w:rsid w:val="00617644"/>
    <w:rsid w:val="0061766D"/>
    <w:rsid w:val="0062564F"/>
    <w:rsid w:val="006260C9"/>
    <w:rsid w:val="00632AB6"/>
    <w:rsid w:val="00633EE3"/>
    <w:rsid w:val="00637761"/>
    <w:rsid w:val="00643706"/>
    <w:rsid w:val="00645E35"/>
    <w:rsid w:val="00647254"/>
    <w:rsid w:val="006532A2"/>
    <w:rsid w:val="00663A9E"/>
    <w:rsid w:val="0066410D"/>
    <w:rsid w:val="0067262F"/>
    <w:rsid w:val="00672E3C"/>
    <w:rsid w:val="00680491"/>
    <w:rsid w:val="00683B42"/>
    <w:rsid w:val="006844D8"/>
    <w:rsid w:val="0068653E"/>
    <w:rsid w:val="006911D1"/>
    <w:rsid w:val="00692EE7"/>
    <w:rsid w:val="006943DF"/>
    <w:rsid w:val="00696421"/>
    <w:rsid w:val="006964E0"/>
    <w:rsid w:val="006973AE"/>
    <w:rsid w:val="006A1E12"/>
    <w:rsid w:val="006A1F0E"/>
    <w:rsid w:val="006A203A"/>
    <w:rsid w:val="006A5267"/>
    <w:rsid w:val="006A6BE5"/>
    <w:rsid w:val="006B130B"/>
    <w:rsid w:val="006B4851"/>
    <w:rsid w:val="006B55E4"/>
    <w:rsid w:val="006C21C7"/>
    <w:rsid w:val="006C2DC4"/>
    <w:rsid w:val="006C321E"/>
    <w:rsid w:val="006C6195"/>
    <w:rsid w:val="006D28D4"/>
    <w:rsid w:val="006D3C8F"/>
    <w:rsid w:val="006D534C"/>
    <w:rsid w:val="006D54BD"/>
    <w:rsid w:val="006D5AC4"/>
    <w:rsid w:val="006D64A1"/>
    <w:rsid w:val="006D6F3F"/>
    <w:rsid w:val="006E028A"/>
    <w:rsid w:val="006E78C9"/>
    <w:rsid w:val="006F1CB9"/>
    <w:rsid w:val="006F223D"/>
    <w:rsid w:val="006F376F"/>
    <w:rsid w:val="00715C7E"/>
    <w:rsid w:val="0071629F"/>
    <w:rsid w:val="00717776"/>
    <w:rsid w:val="007232B7"/>
    <w:rsid w:val="00730F03"/>
    <w:rsid w:val="007371CA"/>
    <w:rsid w:val="00737545"/>
    <w:rsid w:val="00744602"/>
    <w:rsid w:val="00745C33"/>
    <w:rsid w:val="00747536"/>
    <w:rsid w:val="007520EE"/>
    <w:rsid w:val="00753C09"/>
    <w:rsid w:val="00757A13"/>
    <w:rsid w:val="00765872"/>
    <w:rsid w:val="007668E9"/>
    <w:rsid w:val="00771530"/>
    <w:rsid w:val="00771E3C"/>
    <w:rsid w:val="0077357B"/>
    <w:rsid w:val="0077359C"/>
    <w:rsid w:val="00774D29"/>
    <w:rsid w:val="0077652A"/>
    <w:rsid w:val="00777EBA"/>
    <w:rsid w:val="00777FD4"/>
    <w:rsid w:val="00785322"/>
    <w:rsid w:val="00785D1B"/>
    <w:rsid w:val="00794E17"/>
    <w:rsid w:val="00795B01"/>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4325"/>
    <w:rsid w:val="007E47C6"/>
    <w:rsid w:val="007F07B1"/>
    <w:rsid w:val="007F2178"/>
    <w:rsid w:val="007F4967"/>
    <w:rsid w:val="007F50C9"/>
    <w:rsid w:val="007F533A"/>
    <w:rsid w:val="00801B78"/>
    <w:rsid w:val="008037F1"/>
    <w:rsid w:val="00803987"/>
    <w:rsid w:val="00804B41"/>
    <w:rsid w:val="008072BA"/>
    <w:rsid w:val="008078C9"/>
    <w:rsid w:val="00810824"/>
    <w:rsid w:val="00815026"/>
    <w:rsid w:val="0082174D"/>
    <w:rsid w:val="0082309F"/>
    <w:rsid w:val="00823149"/>
    <w:rsid w:val="00824D7C"/>
    <w:rsid w:val="00825E4D"/>
    <w:rsid w:val="00830784"/>
    <w:rsid w:val="00832104"/>
    <w:rsid w:val="008331CE"/>
    <w:rsid w:val="00833F7A"/>
    <w:rsid w:val="0084139F"/>
    <w:rsid w:val="008443C4"/>
    <w:rsid w:val="00850B92"/>
    <w:rsid w:val="00851A91"/>
    <w:rsid w:val="008549A2"/>
    <w:rsid w:val="00861467"/>
    <w:rsid w:val="00873DAD"/>
    <w:rsid w:val="00874E3C"/>
    <w:rsid w:val="00881BC3"/>
    <w:rsid w:val="00881D79"/>
    <w:rsid w:val="00882D92"/>
    <w:rsid w:val="00883C71"/>
    <w:rsid w:val="008865F0"/>
    <w:rsid w:val="00893CFE"/>
    <w:rsid w:val="008959DF"/>
    <w:rsid w:val="00897A58"/>
    <w:rsid w:val="008A3DCC"/>
    <w:rsid w:val="008A4F4A"/>
    <w:rsid w:val="008A520D"/>
    <w:rsid w:val="008A5D95"/>
    <w:rsid w:val="008B20F3"/>
    <w:rsid w:val="008B2949"/>
    <w:rsid w:val="008B5A28"/>
    <w:rsid w:val="008B72BD"/>
    <w:rsid w:val="008B7448"/>
    <w:rsid w:val="008C09BF"/>
    <w:rsid w:val="008C1017"/>
    <w:rsid w:val="008C4FBE"/>
    <w:rsid w:val="008C696E"/>
    <w:rsid w:val="008C7F7D"/>
    <w:rsid w:val="008D4C1F"/>
    <w:rsid w:val="008D4C9A"/>
    <w:rsid w:val="008E0043"/>
    <w:rsid w:val="008E3468"/>
    <w:rsid w:val="008E39AE"/>
    <w:rsid w:val="008E3C07"/>
    <w:rsid w:val="008E4035"/>
    <w:rsid w:val="008E75C3"/>
    <w:rsid w:val="008F0719"/>
    <w:rsid w:val="008F07B1"/>
    <w:rsid w:val="008F2F09"/>
    <w:rsid w:val="008F5B58"/>
    <w:rsid w:val="008F6492"/>
    <w:rsid w:val="00900BC4"/>
    <w:rsid w:val="00901AC5"/>
    <w:rsid w:val="00902A4E"/>
    <w:rsid w:val="00906E2A"/>
    <w:rsid w:val="00913D41"/>
    <w:rsid w:val="009157DD"/>
    <w:rsid w:val="00921AC0"/>
    <w:rsid w:val="00922248"/>
    <w:rsid w:val="00923464"/>
    <w:rsid w:val="00923569"/>
    <w:rsid w:val="009245C1"/>
    <w:rsid w:val="00925DC3"/>
    <w:rsid w:val="00926B01"/>
    <w:rsid w:val="00934568"/>
    <w:rsid w:val="00934916"/>
    <w:rsid w:val="009414F7"/>
    <w:rsid w:val="009422CD"/>
    <w:rsid w:val="00945145"/>
    <w:rsid w:val="0094549D"/>
    <w:rsid w:val="009465FC"/>
    <w:rsid w:val="0095008A"/>
    <w:rsid w:val="00953098"/>
    <w:rsid w:val="009531DB"/>
    <w:rsid w:val="0095667D"/>
    <w:rsid w:val="00957355"/>
    <w:rsid w:val="009608E3"/>
    <w:rsid w:val="00960D42"/>
    <w:rsid w:val="00962638"/>
    <w:rsid w:val="00965753"/>
    <w:rsid w:val="00966224"/>
    <w:rsid w:val="009711F1"/>
    <w:rsid w:val="009726C1"/>
    <w:rsid w:val="00972DF0"/>
    <w:rsid w:val="009765A4"/>
    <w:rsid w:val="00982A16"/>
    <w:rsid w:val="0099056C"/>
    <w:rsid w:val="0099247C"/>
    <w:rsid w:val="009A22C4"/>
    <w:rsid w:val="009A3178"/>
    <w:rsid w:val="009A533D"/>
    <w:rsid w:val="009A6AC5"/>
    <w:rsid w:val="009B58DB"/>
    <w:rsid w:val="009B5B19"/>
    <w:rsid w:val="009C2B19"/>
    <w:rsid w:val="009D35FF"/>
    <w:rsid w:val="009D3B66"/>
    <w:rsid w:val="009D3E9B"/>
    <w:rsid w:val="009D7D90"/>
    <w:rsid w:val="009E1CCB"/>
    <w:rsid w:val="009E35A8"/>
    <w:rsid w:val="009E4036"/>
    <w:rsid w:val="009E469A"/>
    <w:rsid w:val="009E4F79"/>
    <w:rsid w:val="009F232E"/>
    <w:rsid w:val="009F557E"/>
    <w:rsid w:val="009F5F27"/>
    <w:rsid w:val="00A006F7"/>
    <w:rsid w:val="00A0419E"/>
    <w:rsid w:val="00A05795"/>
    <w:rsid w:val="00A076EA"/>
    <w:rsid w:val="00A145F6"/>
    <w:rsid w:val="00A1476B"/>
    <w:rsid w:val="00A1504E"/>
    <w:rsid w:val="00A206AE"/>
    <w:rsid w:val="00A20712"/>
    <w:rsid w:val="00A224BB"/>
    <w:rsid w:val="00A23FFB"/>
    <w:rsid w:val="00A24971"/>
    <w:rsid w:val="00A25F5D"/>
    <w:rsid w:val="00A318FE"/>
    <w:rsid w:val="00A40B1A"/>
    <w:rsid w:val="00A46E74"/>
    <w:rsid w:val="00A53757"/>
    <w:rsid w:val="00A57661"/>
    <w:rsid w:val="00A62054"/>
    <w:rsid w:val="00A629E0"/>
    <w:rsid w:val="00A65263"/>
    <w:rsid w:val="00A66C03"/>
    <w:rsid w:val="00A717A8"/>
    <w:rsid w:val="00A75CBF"/>
    <w:rsid w:val="00A77FB7"/>
    <w:rsid w:val="00A83577"/>
    <w:rsid w:val="00A97C9B"/>
    <w:rsid w:val="00AA0EF5"/>
    <w:rsid w:val="00AA2C29"/>
    <w:rsid w:val="00AA567D"/>
    <w:rsid w:val="00AA63D3"/>
    <w:rsid w:val="00AA7EEE"/>
    <w:rsid w:val="00AB0CAD"/>
    <w:rsid w:val="00AB0FCF"/>
    <w:rsid w:val="00AB1109"/>
    <w:rsid w:val="00AB1BF6"/>
    <w:rsid w:val="00AB4E2F"/>
    <w:rsid w:val="00AB7DA8"/>
    <w:rsid w:val="00AC2A73"/>
    <w:rsid w:val="00AC3EF8"/>
    <w:rsid w:val="00AC5176"/>
    <w:rsid w:val="00AC5AEA"/>
    <w:rsid w:val="00AC71C8"/>
    <w:rsid w:val="00AD1CB7"/>
    <w:rsid w:val="00AD359E"/>
    <w:rsid w:val="00AD5760"/>
    <w:rsid w:val="00AD690F"/>
    <w:rsid w:val="00AE28C2"/>
    <w:rsid w:val="00AE7C57"/>
    <w:rsid w:val="00AF0118"/>
    <w:rsid w:val="00AF0D75"/>
    <w:rsid w:val="00AF0F7A"/>
    <w:rsid w:val="00AF7719"/>
    <w:rsid w:val="00AF7FDD"/>
    <w:rsid w:val="00B03755"/>
    <w:rsid w:val="00B13684"/>
    <w:rsid w:val="00B1520C"/>
    <w:rsid w:val="00B2190C"/>
    <w:rsid w:val="00B22EF6"/>
    <w:rsid w:val="00B27074"/>
    <w:rsid w:val="00B319DF"/>
    <w:rsid w:val="00B31F4E"/>
    <w:rsid w:val="00B35C41"/>
    <w:rsid w:val="00B3791D"/>
    <w:rsid w:val="00B412C6"/>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763F"/>
    <w:rsid w:val="00B913CC"/>
    <w:rsid w:val="00B913FD"/>
    <w:rsid w:val="00B9262B"/>
    <w:rsid w:val="00B930AD"/>
    <w:rsid w:val="00B95151"/>
    <w:rsid w:val="00B97A36"/>
    <w:rsid w:val="00BA61BA"/>
    <w:rsid w:val="00BA662B"/>
    <w:rsid w:val="00BA70EF"/>
    <w:rsid w:val="00BB06EE"/>
    <w:rsid w:val="00BB265A"/>
    <w:rsid w:val="00BB3215"/>
    <w:rsid w:val="00BB58EA"/>
    <w:rsid w:val="00BB6206"/>
    <w:rsid w:val="00BC13AE"/>
    <w:rsid w:val="00BC4B02"/>
    <w:rsid w:val="00BC4D82"/>
    <w:rsid w:val="00BD0E99"/>
    <w:rsid w:val="00BD1677"/>
    <w:rsid w:val="00BD1AF0"/>
    <w:rsid w:val="00BD3D2F"/>
    <w:rsid w:val="00BD483F"/>
    <w:rsid w:val="00BD62C3"/>
    <w:rsid w:val="00BE0074"/>
    <w:rsid w:val="00BE05A7"/>
    <w:rsid w:val="00BE0999"/>
    <w:rsid w:val="00BE2AA8"/>
    <w:rsid w:val="00BE66F4"/>
    <w:rsid w:val="00BF24CC"/>
    <w:rsid w:val="00BF5F97"/>
    <w:rsid w:val="00BF61E7"/>
    <w:rsid w:val="00C00250"/>
    <w:rsid w:val="00C01BB6"/>
    <w:rsid w:val="00C05036"/>
    <w:rsid w:val="00C059EB"/>
    <w:rsid w:val="00C10A1E"/>
    <w:rsid w:val="00C11551"/>
    <w:rsid w:val="00C12BCD"/>
    <w:rsid w:val="00C226B2"/>
    <w:rsid w:val="00C232F9"/>
    <w:rsid w:val="00C23EF5"/>
    <w:rsid w:val="00C25241"/>
    <w:rsid w:val="00C25483"/>
    <w:rsid w:val="00C254FE"/>
    <w:rsid w:val="00C4300C"/>
    <w:rsid w:val="00C4372B"/>
    <w:rsid w:val="00C43AE9"/>
    <w:rsid w:val="00C475D1"/>
    <w:rsid w:val="00C518E4"/>
    <w:rsid w:val="00C524F1"/>
    <w:rsid w:val="00C53534"/>
    <w:rsid w:val="00C550D1"/>
    <w:rsid w:val="00C56B09"/>
    <w:rsid w:val="00C60E82"/>
    <w:rsid w:val="00C62FDE"/>
    <w:rsid w:val="00C635A7"/>
    <w:rsid w:val="00C63FA5"/>
    <w:rsid w:val="00C6584B"/>
    <w:rsid w:val="00C67C25"/>
    <w:rsid w:val="00C77904"/>
    <w:rsid w:val="00C809A6"/>
    <w:rsid w:val="00C82349"/>
    <w:rsid w:val="00C84581"/>
    <w:rsid w:val="00C8460B"/>
    <w:rsid w:val="00C847DD"/>
    <w:rsid w:val="00C85882"/>
    <w:rsid w:val="00C918BE"/>
    <w:rsid w:val="00C92C2C"/>
    <w:rsid w:val="00C938C9"/>
    <w:rsid w:val="00C94350"/>
    <w:rsid w:val="00C96726"/>
    <w:rsid w:val="00C968AD"/>
    <w:rsid w:val="00CA2E47"/>
    <w:rsid w:val="00CA6A58"/>
    <w:rsid w:val="00CB2082"/>
    <w:rsid w:val="00CB2478"/>
    <w:rsid w:val="00CB35FC"/>
    <w:rsid w:val="00CB3DF0"/>
    <w:rsid w:val="00CC3954"/>
    <w:rsid w:val="00CC4A43"/>
    <w:rsid w:val="00CD34C3"/>
    <w:rsid w:val="00CD3C25"/>
    <w:rsid w:val="00CD6474"/>
    <w:rsid w:val="00CD6510"/>
    <w:rsid w:val="00CE1916"/>
    <w:rsid w:val="00CE4B8D"/>
    <w:rsid w:val="00CE4C92"/>
    <w:rsid w:val="00CE6746"/>
    <w:rsid w:val="00CE741C"/>
    <w:rsid w:val="00CF336D"/>
    <w:rsid w:val="00CF36C7"/>
    <w:rsid w:val="00CF398B"/>
    <w:rsid w:val="00D01BC2"/>
    <w:rsid w:val="00D04666"/>
    <w:rsid w:val="00D0529B"/>
    <w:rsid w:val="00D110E0"/>
    <w:rsid w:val="00D117B5"/>
    <w:rsid w:val="00D13CD0"/>
    <w:rsid w:val="00D172DC"/>
    <w:rsid w:val="00D2227E"/>
    <w:rsid w:val="00D245A7"/>
    <w:rsid w:val="00D24758"/>
    <w:rsid w:val="00D277FE"/>
    <w:rsid w:val="00D32B73"/>
    <w:rsid w:val="00D3377B"/>
    <w:rsid w:val="00D34109"/>
    <w:rsid w:val="00D35F94"/>
    <w:rsid w:val="00D36600"/>
    <w:rsid w:val="00D40BDB"/>
    <w:rsid w:val="00D422B8"/>
    <w:rsid w:val="00D42ECC"/>
    <w:rsid w:val="00D47F42"/>
    <w:rsid w:val="00D52996"/>
    <w:rsid w:val="00D5474F"/>
    <w:rsid w:val="00D61291"/>
    <w:rsid w:val="00D67DE1"/>
    <w:rsid w:val="00D77DBC"/>
    <w:rsid w:val="00D80729"/>
    <w:rsid w:val="00D822D3"/>
    <w:rsid w:val="00D827C1"/>
    <w:rsid w:val="00D82E3D"/>
    <w:rsid w:val="00D82F45"/>
    <w:rsid w:val="00D83783"/>
    <w:rsid w:val="00D869CD"/>
    <w:rsid w:val="00D86D2C"/>
    <w:rsid w:val="00D90951"/>
    <w:rsid w:val="00D9754D"/>
    <w:rsid w:val="00D97BAC"/>
    <w:rsid w:val="00DA274B"/>
    <w:rsid w:val="00DA3B8E"/>
    <w:rsid w:val="00DA56FD"/>
    <w:rsid w:val="00DA6DD4"/>
    <w:rsid w:val="00DB15E2"/>
    <w:rsid w:val="00DB2494"/>
    <w:rsid w:val="00DB447F"/>
    <w:rsid w:val="00DB6767"/>
    <w:rsid w:val="00DB68E3"/>
    <w:rsid w:val="00DC3004"/>
    <w:rsid w:val="00DC335A"/>
    <w:rsid w:val="00DD0C01"/>
    <w:rsid w:val="00DD10E1"/>
    <w:rsid w:val="00DD2DA2"/>
    <w:rsid w:val="00DD523F"/>
    <w:rsid w:val="00DD6716"/>
    <w:rsid w:val="00DD74DF"/>
    <w:rsid w:val="00DD7B75"/>
    <w:rsid w:val="00DD7CFC"/>
    <w:rsid w:val="00DE1A6A"/>
    <w:rsid w:val="00DE1EE4"/>
    <w:rsid w:val="00DE4AAF"/>
    <w:rsid w:val="00DE4EA0"/>
    <w:rsid w:val="00DE5CE5"/>
    <w:rsid w:val="00DF139F"/>
    <w:rsid w:val="00DF2B0C"/>
    <w:rsid w:val="00DF334A"/>
    <w:rsid w:val="00DF5856"/>
    <w:rsid w:val="00E009DF"/>
    <w:rsid w:val="00E03BFD"/>
    <w:rsid w:val="00E03F24"/>
    <w:rsid w:val="00E056FC"/>
    <w:rsid w:val="00E05E76"/>
    <w:rsid w:val="00E10431"/>
    <w:rsid w:val="00E10638"/>
    <w:rsid w:val="00E14EF1"/>
    <w:rsid w:val="00E15DF7"/>
    <w:rsid w:val="00E17559"/>
    <w:rsid w:val="00E20842"/>
    <w:rsid w:val="00E20E00"/>
    <w:rsid w:val="00E27954"/>
    <w:rsid w:val="00E36680"/>
    <w:rsid w:val="00E40718"/>
    <w:rsid w:val="00E472E9"/>
    <w:rsid w:val="00E51485"/>
    <w:rsid w:val="00E525AE"/>
    <w:rsid w:val="00E563A6"/>
    <w:rsid w:val="00E63524"/>
    <w:rsid w:val="00E64D44"/>
    <w:rsid w:val="00E6793E"/>
    <w:rsid w:val="00E74696"/>
    <w:rsid w:val="00E77089"/>
    <w:rsid w:val="00E800D1"/>
    <w:rsid w:val="00E813AF"/>
    <w:rsid w:val="00E84E72"/>
    <w:rsid w:val="00E8639E"/>
    <w:rsid w:val="00E909E6"/>
    <w:rsid w:val="00E91079"/>
    <w:rsid w:val="00E9112B"/>
    <w:rsid w:val="00E9138A"/>
    <w:rsid w:val="00E92709"/>
    <w:rsid w:val="00E941A2"/>
    <w:rsid w:val="00E96016"/>
    <w:rsid w:val="00E975A3"/>
    <w:rsid w:val="00EA1899"/>
    <w:rsid w:val="00EA1DB0"/>
    <w:rsid w:val="00EA1DF1"/>
    <w:rsid w:val="00EA5553"/>
    <w:rsid w:val="00EA5CBB"/>
    <w:rsid w:val="00EA73AB"/>
    <w:rsid w:val="00EB1101"/>
    <w:rsid w:val="00EB299D"/>
    <w:rsid w:val="00EB7FD3"/>
    <w:rsid w:val="00EC214B"/>
    <w:rsid w:val="00EC407B"/>
    <w:rsid w:val="00EC4392"/>
    <w:rsid w:val="00EC547F"/>
    <w:rsid w:val="00ED3C78"/>
    <w:rsid w:val="00ED3EA0"/>
    <w:rsid w:val="00ED40D6"/>
    <w:rsid w:val="00EE1593"/>
    <w:rsid w:val="00EE3CA8"/>
    <w:rsid w:val="00EE4189"/>
    <w:rsid w:val="00EE4980"/>
    <w:rsid w:val="00EE6071"/>
    <w:rsid w:val="00EE656E"/>
    <w:rsid w:val="00EE7332"/>
    <w:rsid w:val="00EF1E11"/>
    <w:rsid w:val="00EF2213"/>
    <w:rsid w:val="00EF3A66"/>
    <w:rsid w:val="00EF3C48"/>
    <w:rsid w:val="00EF4792"/>
    <w:rsid w:val="00F014CD"/>
    <w:rsid w:val="00F03C06"/>
    <w:rsid w:val="00F100B0"/>
    <w:rsid w:val="00F11D67"/>
    <w:rsid w:val="00F11FB5"/>
    <w:rsid w:val="00F15C81"/>
    <w:rsid w:val="00F17EC2"/>
    <w:rsid w:val="00F22281"/>
    <w:rsid w:val="00F250D9"/>
    <w:rsid w:val="00F26069"/>
    <w:rsid w:val="00F26DD1"/>
    <w:rsid w:val="00F30170"/>
    <w:rsid w:val="00F30967"/>
    <w:rsid w:val="00F32006"/>
    <w:rsid w:val="00F3538B"/>
    <w:rsid w:val="00F358ED"/>
    <w:rsid w:val="00F36F1B"/>
    <w:rsid w:val="00F4307F"/>
    <w:rsid w:val="00F478F8"/>
    <w:rsid w:val="00F513BA"/>
    <w:rsid w:val="00F5367B"/>
    <w:rsid w:val="00F55529"/>
    <w:rsid w:val="00F55B95"/>
    <w:rsid w:val="00F614F6"/>
    <w:rsid w:val="00F67479"/>
    <w:rsid w:val="00F71748"/>
    <w:rsid w:val="00F71CAB"/>
    <w:rsid w:val="00F77A2B"/>
    <w:rsid w:val="00F8210B"/>
    <w:rsid w:val="00F82A5B"/>
    <w:rsid w:val="00F84061"/>
    <w:rsid w:val="00F90425"/>
    <w:rsid w:val="00F924F8"/>
    <w:rsid w:val="00F939C6"/>
    <w:rsid w:val="00F96AF5"/>
    <w:rsid w:val="00F96E52"/>
    <w:rsid w:val="00F97835"/>
    <w:rsid w:val="00FA231C"/>
    <w:rsid w:val="00FA6F46"/>
    <w:rsid w:val="00FA76A7"/>
    <w:rsid w:val="00FB0475"/>
    <w:rsid w:val="00FB0B54"/>
    <w:rsid w:val="00FB3C82"/>
    <w:rsid w:val="00FC2CB7"/>
    <w:rsid w:val="00FC658D"/>
    <w:rsid w:val="00FD2004"/>
    <w:rsid w:val="00FE2D22"/>
    <w:rsid w:val="00FF44ED"/>
    <w:rsid w:val="00FF5970"/>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81"/>
    <o:shapelayout v:ext="edit">
      <o:idmap v:ext="edit" data="1"/>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Administrative Supervisor</cp:lastModifiedBy>
  <cp:revision>4</cp:revision>
  <cp:lastPrinted>2024-03-11T13:57:00Z</cp:lastPrinted>
  <dcterms:created xsi:type="dcterms:W3CDTF">2024-04-16T22:23:00Z</dcterms:created>
  <dcterms:modified xsi:type="dcterms:W3CDTF">2024-04-17T16:10:00Z</dcterms:modified>
</cp:coreProperties>
</file>